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4E21" w14:textId="77777777" w:rsidR="000C402F" w:rsidRPr="00665FCD" w:rsidRDefault="000C402F">
      <w:pPr>
        <w:rPr>
          <w:rFonts w:ascii="Arial" w:hAnsi="Arial" w:cs="Arial"/>
        </w:rPr>
      </w:pPr>
    </w:p>
    <w:p w14:paraId="718C4FD5" w14:textId="77777777" w:rsidR="00AE6BE9" w:rsidRPr="00665FCD" w:rsidRDefault="00AE6BE9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1275"/>
      </w:tblGrid>
      <w:tr w:rsidR="00EC0B7D" w:rsidRPr="00665FCD" w14:paraId="7224E6DF" w14:textId="77777777" w:rsidTr="00A70E3A">
        <w:trPr>
          <w:trHeight w:val="1056"/>
        </w:trPr>
        <w:tc>
          <w:tcPr>
            <w:tcW w:w="1838" w:type="dxa"/>
            <w:tcBorders>
              <w:bottom w:val="nil"/>
            </w:tcBorders>
            <w:vAlign w:val="center"/>
          </w:tcPr>
          <w:p w14:paraId="2C9BC9AB" w14:textId="0180059A" w:rsidR="00EC0B7D" w:rsidRDefault="00EC0B7D" w:rsidP="000B1F9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544DDCEC" wp14:editId="25C1E83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7950</wp:posOffset>
                  </wp:positionV>
                  <wp:extent cx="1104900" cy="1104900"/>
                  <wp:effectExtent l="0" t="0" r="0" b="0"/>
                  <wp:wrapNone/>
                  <wp:docPr id="1" name="Imag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4317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46B67" w14:textId="502A4AAF" w:rsidR="00EC0B7D" w:rsidRDefault="00EC0B7D" w:rsidP="000B1F9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BE936CB" w14:textId="27D4273E" w:rsidR="00EC0B7D" w:rsidRDefault="00EC0B7D" w:rsidP="000B1F9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CE7E4A3" w14:textId="0E5E35E3" w:rsidR="00EC0B7D" w:rsidRDefault="00EC0B7D" w:rsidP="000B1F9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73B015A" w14:textId="77777777" w:rsidR="00EC0B7D" w:rsidRPr="00665FCD" w:rsidRDefault="00EC0B7D" w:rsidP="000B1F9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DAFC61F" w14:textId="29C24F95" w:rsidR="00EC0B7D" w:rsidRDefault="00EC0B7D" w:rsidP="000B1F9C">
            <w:pPr>
              <w:spacing w:after="120" w:line="276" w:lineRule="auto"/>
              <w:ind w:right="-57"/>
              <w:jc w:val="center"/>
            </w:pPr>
            <w:r>
              <w:rPr>
                <w:rFonts w:ascii="Arial" w:hAnsi="Arial" w:cs="Arial"/>
                <w:b/>
                <w:sz w:val="32"/>
                <w:szCs w:val="40"/>
              </w:rPr>
              <w:t>CONTRÔLE EN COURS DE FORMATION</w:t>
            </w:r>
            <w:r>
              <w:t xml:space="preserve"> </w:t>
            </w:r>
          </w:p>
          <w:p w14:paraId="16DBEA2F" w14:textId="77777777" w:rsidR="00EC0B7D" w:rsidRPr="00942BD4" w:rsidRDefault="00EC0B7D" w:rsidP="00EC0B7D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P</w:t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INCLUDEPICTURE "https://pbs.twimg.com/profile_images/1598260749385846785/qVCQlB8c_400x400.jpg" \* MERGEFORMATINET </w:instrText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0DB3C93F" w14:textId="77777777" w:rsidR="00EC0B7D" w:rsidRDefault="00EC0B7D" w:rsidP="00EC0B7D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</w:rPr>
            </w:pPr>
            <w:r w:rsidRPr="000627F6">
              <w:rPr>
                <w:rFonts w:ascii="Arial" w:hAnsi="Arial" w:cs="Arial"/>
                <w:b/>
                <w:sz w:val="28"/>
              </w:rPr>
              <w:t>Mathématiques</w:t>
            </w:r>
            <w:r>
              <w:rPr>
                <w:rFonts w:ascii="Arial" w:hAnsi="Arial" w:cs="Arial"/>
                <w:b/>
                <w:sz w:val="28"/>
              </w:rPr>
              <w:t xml:space="preserve"> ou</w:t>
            </w:r>
            <w:r w:rsidRPr="000627F6">
              <w:rPr>
                <w:rFonts w:ascii="Arial" w:hAnsi="Arial" w:cs="Arial"/>
                <w:b/>
                <w:sz w:val="28"/>
              </w:rPr>
              <w:t xml:space="preserve"> Physique Chimie</w:t>
            </w:r>
            <w:r w:rsidRPr="00665FCD">
              <w:rPr>
                <w:rFonts w:ascii="Arial" w:hAnsi="Arial" w:cs="Arial"/>
                <w:b/>
              </w:rPr>
              <w:t xml:space="preserve"> </w:t>
            </w:r>
          </w:p>
          <w:p w14:paraId="76B7778F" w14:textId="74A0D5E2" w:rsidR="00EC0B7D" w:rsidRDefault="00EC0B7D" w:rsidP="000B1F9C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sz w:val="22"/>
                <w:szCs w:val="40"/>
              </w:rPr>
            </w:pPr>
            <w:bookmarkStart w:id="0" w:name="_GoBack"/>
            <w:bookmarkEnd w:id="0"/>
          </w:p>
          <w:p w14:paraId="7772A40E" w14:textId="77777777" w:rsidR="00EC0B7D" w:rsidRDefault="00EC0B7D" w:rsidP="000B1F9C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</w:rPr>
            </w:pPr>
            <w:r w:rsidRPr="00487BAC"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Intitulé </w:t>
            </w:r>
            <w:r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du diplôme : …………………………………      </w:t>
            </w:r>
            <w:r w:rsidRPr="00487BAC">
              <w:rPr>
                <w:rFonts w:ascii="Arial" w:hAnsi="Arial" w:cs="Arial"/>
                <w:b/>
                <w:bCs/>
                <w:sz w:val="22"/>
              </w:rPr>
              <w:t>Durée : 45 m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0C97B6" w14:textId="77777777" w:rsidR="00EC0B7D" w:rsidRPr="00BD1A40" w:rsidRDefault="00EC0B7D" w:rsidP="000B1F9C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  <w:vertAlign w:val="superscript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4384" behindDoc="0" locked="0" layoutInCell="1" allowOverlap="1" wp14:anchorId="787AA0BD" wp14:editId="1375664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44992</wp:posOffset>
                  </wp:positionV>
                  <wp:extent cx="734695" cy="725805"/>
                  <wp:effectExtent l="0" t="0" r="8255" b="0"/>
                  <wp:wrapNone/>
                  <wp:docPr id="2" name="Image 3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13924" name="Image 3" descr="Une image contenant logo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344" r="9195" b="-1"/>
                          <a:stretch/>
                        </pic:blipFill>
                        <pic:spPr bwMode="auto">
                          <a:xfrm>
                            <a:off x="0" y="0"/>
                            <a:ext cx="73469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0B7D" w:rsidRPr="00665FCD" w14:paraId="550653C9" w14:textId="77777777" w:rsidTr="00A70E3A">
        <w:trPr>
          <w:trHeight w:val="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D57" w14:textId="77777777" w:rsidR="00EC0B7D" w:rsidRPr="00665FCD" w:rsidRDefault="00EC0B7D" w:rsidP="000B1F9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  <w:vAlign w:val="center"/>
          </w:tcPr>
          <w:p w14:paraId="56389DB0" w14:textId="77777777" w:rsidR="00EC0B7D" w:rsidRPr="0066790E" w:rsidRDefault="00EC0B7D" w:rsidP="000B1F9C">
            <w:pPr>
              <w:ind w:right="-57"/>
              <w:rPr>
                <w:rFonts w:ascii="Arial" w:hAnsi="Arial" w:cs="Arial"/>
                <w:sz w:val="22"/>
              </w:rPr>
            </w:pPr>
            <w:r w:rsidRPr="004737AB">
              <w:rPr>
                <w:rFonts w:ascii="Arial" w:hAnsi="Arial" w:cs="Arial"/>
                <w:b/>
                <w:sz w:val="22"/>
              </w:rPr>
              <w:t>Nom</w:t>
            </w:r>
            <w:r>
              <w:rPr>
                <w:rFonts w:ascii="Arial" w:hAnsi="Arial" w:cs="Arial"/>
                <w:b/>
                <w:sz w:val="22"/>
              </w:rPr>
              <w:t>, Prén</w:t>
            </w:r>
            <w:r w:rsidRPr="004737AB">
              <w:rPr>
                <w:rFonts w:ascii="Arial" w:hAnsi="Arial" w:cs="Arial"/>
                <w:b/>
                <w:sz w:val="22"/>
              </w:rPr>
              <w:t>om du candidat</w:t>
            </w:r>
            <w:r w:rsidRPr="004737AB">
              <w:rPr>
                <w:rFonts w:ascii="Arial" w:hAnsi="Arial" w:cs="Arial"/>
                <w:sz w:val="22"/>
              </w:rPr>
              <w:t> :</w:t>
            </w:r>
          </w:p>
        </w:tc>
      </w:tr>
      <w:tr w:rsidR="00EC0B7D" w:rsidRPr="00665FCD" w14:paraId="2E281F84" w14:textId="77777777" w:rsidTr="00A70E3A">
        <w:trPr>
          <w:trHeight w:val="432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EC9209B" w14:textId="77777777" w:rsidR="00EC0B7D" w:rsidRPr="000627F6" w:rsidRDefault="00EC0B7D" w:rsidP="000B1F9C">
            <w:pPr>
              <w:ind w:right="-113"/>
              <w:rPr>
                <w:rFonts w:ascii="Arial" w:hAnsi="Arial" w:cs="Arial"/>
              </w:rPr>
            </w:pPr>
            <w:r w:rsidRPr="00665FCD"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 xml:space="preserve"> ..............</w:t>
            </w:r>
          </w:p>
        </w:tc>
        <w:tc>
          <w:tcPr>
            <w:tcW w:w="8363" w:type="dxa"/>
            <w:gridSpan w:val="2"/>
            <w:vAlign w:val="center"/>
          </w:tcPr>
          <w:p w14:paraId="34F4CB4D" w14:textId="77777777" w:rsidR="00EC0B7D" w:rsidRPr="00665FCD" w:rsidRDefault="00EC0B7D" w:rsidP="000B1F9C">
            <w:pPr>
              <w:ind w:right="-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e l’établissement : …………………………………………..   Ville : …………………</w:t>
            </w:r>
          </w:p>
        </w:tc>
      </w:tr>
    </w:tbl>
    <w:p w14:paraId="0BC4102E" w14:textId="1A785E1B" w:rsidR="00BF3084" w:rsidRPr="00C611A3" w:rsidRDefault="00BF3084" w:rsidP="00BF3084">
      <w:pPr>
        <w:pStyle w:val="Enonc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6B42D66" wp14:editId="380608E2">
            <wp:simplePos x="0" y="0"/>
            <wp:positionH relativeFrom="column">
              <wp:posOffset>2526665</wp:posOffset>
            </wp:positionH>
            <wp:positionV relativeFrom="paragraph">
              <wp:posOffset>31198</wp:posOffset>
            </wp:positionV>
            <wp:extent cx="485775" cy="514350"/>
            <wp:effectExtent l="0" t="0" r="0" b="0"/>
            <wp:wrapNone/>
            <wp:docPr id="190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9677" w14:textId="77777777" w:rsidR="00BF3084" w:rsidRDefault="00BF3084" w:rsidP="00BF3084">
      <w:pPr>
        <w:pStyle w:val="Texteengras12"/>
        <w:spacing w:line="480" w:lineRule="auto"/>
      </w:pPr>
      <w:r w:rsidRPr="00C611A3">
        <w:t>Dans la suite du document, le symbole               sign</w:t>
      </w:r>
      <w:r>
        <w:t>ifie « Appeler l’examinateur ».</w:t>
      </w:r>
    </w:p>
    <w:p w14:paraId="39640BA7" w14:textId="77777777" w:rsidR="00BF3084" w:rsidRPr="0066303D" w:rsidRDefault="00BF3084" w:rsidP="00BF3084">
      <w:pPr>
        <w:pStyle w:val="Italique11"/>
      </w:pPr>
      <w:bookmarkStart w:id="1" w:name="_Hlk499213262"/>
      <w:r w:rsidRPr="0066303D">
        <w:t>L'usage de la calculatrice avec mode examen actif est autorisé.</w:t>
      </w:r>
    </w:p>
    <w:p w14:paraId="34EB9123" w14:textId="77777777" w:rsidR="00BF3084" w:rsidRPr="0066303D" w:rsidRDefault="00BF3084" w:rsidP="00BF3084">
      <w:pPr>
        <w:pStyle w:val="Italique11"/>
      </w:pPr>
      <w:r w:rsidRPr="0066303D">
        <w:t>L'usage de la calculatrice sans mémoire, « type collège » est autorisé.</w:t>
      </w:r>
    </w:p>
    <w:p w14:paraId="43F3A507" w14:textId="77777777" w:rsidR="00BF3084" w:rsidRDefault="00BF3084" w:rsidP="00BF3084">
      <w:pPr>
        <w:pStyle w:val="Italique11"/>
      </w:pPr>
      <w:r w:rsidRPr="0066303D">
        <w:t>L’échange de calculatrices entre les candidats pendant l’épreuve est interdit</w:t>
      </w:r>
      <w:bookmarkEnd w:id="1"/>
      <w:r>
        <w:t>.</w:t>
      </w:r>
    </w:p>
    <w:p w14:paraId="53FD4674" w14:textId="77777777" w:rsidR="00BF3084" w:rsidRDefault="00BF3084" w:rsidP="00BF3084">
      <w:pPr>
        <w:pStyle w:val="Italique11"/>
      </w:pPr>
    </w:p>
    <w:p w14:paraId="1BB325C3" w14:textId="77777777" w:rsidR="00BF3084" w:rsidRPr="001658E0" w:rsidRDefault="00BF3084" w:rsidP="00BF3084">
      <w:pPr>
        <w:pStyle w:val="Italique11"/>
        <w:rPr>
          <w:b/>
          <w:bCs/>
        </w:rPr>
      </w:pPr>
    </w:p>
    <w:p w14:paraId="53FC84A4" w14:textId="77777777" w:rsidR="001658E0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920F8DE" w14:textId="77777777" w:rsidR="00C729D9" w:rsidRDefault="00C729D9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5927C34C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7E3A683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47547D2A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E081C68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74419A62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295D308F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E966DAD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C6714F1" w14:textId="77777777" w:rsidR="006628DA" w:rsidRPr="001658E0" w:rsidRDefault="006628DA" w:rsidP="00BF3084">
      <w:pPr>
        <w:pStyle w:val="Italique11"/>
        <w:rPr>
          <w:b/>
          <w:bCs/>
          <w:i w:val="0"/>
          <w:iCs/>
        </w:rPr>
      </w:pPr>
    </w:p>
    <w:p w14:paraId="5977DEDA" w14:textId="77777777" w:rsidR="001B6539" w:rsidRPr="00515750" w:rsidRDefault="00D370A8" w:rsidP="001B6539">
      <w:pPr>
        <w:shd w:val="clear" w:color="auto" w:fill="D0CECE" w:themeFill="background2" w:themeFillShade="E6"/>
        <w:jc w:val="center"/>
      </w:pPr>
      <w:r>
        <w:rPr>
          <w:rFonts w:ascii="Arial" w:hAnsi="Arial" w:cs="Arial"/>
          <w:snapToGrid w:val="0"/>
        </w:rPr>
        <w:br w:type="page"/>
      </w:r>
      <w:r w:rsidR="001B6539" w:rsidRPr="00515750">
        <w:rPr>
          <w:rFonts w:ascii="Arial" w:eastAsia="Arial" w:hAnsi="Arial" w:cs="Arial"/>
          <w:b/>
          <w:color w:val="000000"/>
        </w:rPr>
        <w:lastRenderedPageBreak/>
        <w:t>Épreuve</w:t>
      </w:r>
      <w:r w:rsidR="001B6539" w:rsidRPr="00515750">
        <w:rPr>
          <w:rFonts w:ascii="Arial" w:eastAsia="Arial" w:hAnsi="Arial" w:cs="Arial"/>
          <w:b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de</w:t>
      </w:r>
      <w:r w:rsidR="001B6539" w:rsidRPr="00515750">
        <w:rPr>
          <w:rFonts w:ascii="Arial" w:eastAsia="Arial" w:hAnsi="Arial" w:cs="Arial"/>
          <w:b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mathématiques</w:t>
      </w:r>
      <w:r w:rsidR="001B6539" w:rsidRPr="00515750">
        <w:rPr>
          <w:rFonts w:ascii="Arial" w:eastAsia="Arial" w:hAnsi="Arial" w:cs="Arial"/>
          <w:b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et</w:t>
      </w:r>
      <w:r w:rsidR="001B6539" w:rsidRPr="00515750">
        <w:rPr>
          <w:rFonts w:ascii="Arial" w:eastAsia="Arial" w:hAnsi="Arial" w:cs="Arial"/>
          <w:b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physique-chimie</w:t>
      </w:r>
      <w:r w:rsidR="001B6539" w:rsidRPr="00515750">
        <w:rPr>
          <w:rFonts w:ascii="Arial" w:eastAsia="Arial" w:hAnsi="Arial" w:cs="Arial"/>
          <w:b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au</w:t>
      </w:r>
      <w:r w:rsidR="001B6539" w:rsidRPr="00515750">
        <w:rPr>
          <w:rFonts w:ascii="Arial" w:eastAsia="Arial" w:hAnsi="Arial" w:cs="Arial"/>
          <w:b/>
          <w:spacing w:val="-6"/>
        </w:rPr>
        <w:t xml:space="preserve"> </w:t>
      </w:r>
      <w:r w:rsidR="001B6539" w:rsidRPr="00515750">
        <w:rPr>
          <w:rFonts w:ascii="Arial" w:eastAsia="Arial" w:hAnsi="Arial" w:cs="Arial"/>
          <w:b/>
          <w:color w:val="000000"/>
        </w:rPr>
        <w:t>CAP</w:t>
      </w:r>
    </w:p>
    <w:p w14:paraId="66AD3ED0" w14:textId="77777777" w:rsidR="001B6539" w:rsidRPr="00515750" w:rsidRDefault="001B6539" w:rsidP="001B6539">
      <w:pPr>
        <w:shd w:val="clear" w:color="auto" w:fill="D0CECE" w:themeFill="background2" w:themeFillShade="E6"/>
        <w:spacing w:before="60"/>
        <w:jc w:val="center"/>
      </w:pPr>
      <w:r w:rsidRPr="00515750">
        <w:rPr>
          <w:rFonts w:ascii="Arial" w:eastAsia="Arial" w:hAnsi="Arial" w:cs="Arial"/>
          <w:b/>
          <w:color w:val="000000"/>
        </w:rPr>
        <w:t>Évaluation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en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contrôle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en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cours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de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formation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(CCF)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et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en</w:t>
      </w:r>
      <w:r w:rsidRPr="00515750">
        <w:rPr>
          <w:rFonts w:ascii="Arial" w:eastAsia="Arial" w:hAnsi="Arial" w:cs="Arial"/>
          <w:b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mode</w:t>
      </w:r>
      <w:r w:rsidRPr="00515750">
        <w:rPr>
          <w:rFonts w:ascii="Arial" w:eastAsia="Arial" w:hAnsi="Arial" w:cs="Arial"/>
          <w:b/>
          <w:spacing w:val="-3"/>
        </w:rPr>
        <w:t xml:space="preserve"> </w:t>
      </w:r>
      <w:r w:rsidRPr="00515750">
        <w:rPr>
          <w:rFonts w:ascii="Arial" w:eastAsia="Arial" w:hAnsi="Arial" w:cs="Arial"/>
          <w:b/>
          <w:color w:val="000000"/>
        </w:rPr>
        <w:t>ponc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3260"/>
      </w:tblGrid>
      <w:tr w:rsidR="001B6539" w:rsidRPr="00515750" w14:paraId="6C4BD04E" w14:textId="77777777" w:rsidTr="009A6305">
        <w:trPr>
          <w:trHeight w:val="367"/>
        </w:trPr>
        <w:tc>
          <w:tcPr>
            <w:tcW w:w="6941" w:type="dxa"/>
            <w:vAlign w:val="center"/>
          </w:tcPr>
          <w:p w14:paraId="1F4FA7CD" w14:textId="77777777" w:rsidR="001B6539" w:rsidRPr="009A6305" w:rsidRDefault="001B6539" w:rsidP="00D62914">
            <w:pPr>
              <w:spacing w:after="0"/>
              <w:rPr>
                <w:rFonts w:ascii="Calibri" w:eastAsiaTheme="majorEastAsia" w:hAnsi="Calibri"/>
                <w:b/>
                <w:bCs/>
                <w:i/>
              </w:rPr>
            </w:pPr>
            <w:r w:rsidRPr="009A6305">
              <w:rPr>
                <w:rFonts w:ascii="Calibri" w:eastAsiaTheme="majorEastAsia" w:hAnsi="Calibri"/>
                <w:b/>
                <w:bCs/>
              </w:rPr>
              <w:t>NOM et Prénom</w:t>
            </w:r>
          </w:p>
        </w:tc>
        <w:tc>
          <w:tcPr>
            <w:tcW w:w="3260" w:type="dxa"/>
            <w:vAlign w:val="center"/>
          </w:tcPr>
          <w:p w14:paraId="4DE52F13" w14:textId="77777777" w:rsidR="001B6539" w:rsidRPr="009A6305" w:rsidRDefault="001B6539" w:rsidP="00D62914">
            <w:pPr>
              <w:spacing w:after="0"/>
              <w:rPr>
                <w:rFonts w:ascii="Calibri" w:eastAsiaTheme="majorEastAsia" w:hAnsi="Calibri"/>
                <w:b/>
                <w:bCs/>
                <w:i/>
              </w:rPr>
            </w:pPr>
            <w:r w:rsidRPr="009A6305">
              <w:rPr>
                <w:rFonts w:ascii="Calibri" w:eastAsiaTheme="majorEastAsia" w:hAnsi="Calibri"/>
                <w:b/>
                <w:bCs/>
              </w:rPr>
              <w:t>Séquence d’évaluation n°</w:t>
            </w:r>
          </w:p>
        </w:tc>
      </w:tr>
    </w:tbl>
    <w:p w14:paraId="33832976" w14:textId="77777777" w:rsidR="001B6539" w:rsidRPr="00515750" w:rsidRDefault="001B6539" w:rsidP="001B6539">
      <w:pPr>
        <w:rPr>
          <w:rFonts w:eastAsiaTheme="majorEastAsia"/>
        </w:rPr>
      </w:pPr>
    </w:p>
    <w:p w14:paraId="49DA67B6" w14:textId="77777777" w:rsidR="001B6539" w:rsidRPr="00515750" w:rsidRDefault="001B6539" w:rsidP="001B6539">
      <w:pPr>
        <w:pStyle w:val="Paragraphedeliste"/>
        <w:numPr>
          <w:ilvl w:val="0"/>
          <w:numId w:val="2"/>
        </w:numPr>
        <w:pBdr>
          <w:bottom w:val="single" w:sz="18" w:space="1" w:color="7030A0"/>
        </w:pBdr>
        <w:ind w:left="641" w:hanging="357"/>
        <w:rPr>
          <w:rFonts w:eastAsiaTheme="majorEastAsia"/>
        </w:rPr>
      </w:pP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Liste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des</w:t>
      </w:r>
      <w:r w:rsidRPr="00515750"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capacités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et</w:t>
      </w:r>
      <w:r w:rsidRPr="00515750"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connaissances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évaluées</w:t>
      </w:r>
    </w:p>
    <w:tbl>
      <w:tblPr>
        <w:tblW w:w="10215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1B6539" w:rsidRPr="00515750" w14:paraId="4D7CB7EA" w14:textId="77777777" w:rsidTr="00D62914">
        <w:trPr>
          <w:trHeight w:hRule="exact" w:val="416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94C5" w14:textId="77777777" w:rsidR="001B6539" w:rsidRPr="00515750" w:rsidRDefault="001B6539" w:rsidP="00D62914">
            <w:pPr>
              <w:spacing w:before="66"/>
              <w:ind w:left="739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Capac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D39BD" w14:textId="77777777" w:rsidR="001B6539" w:rsidRPr="00515750" w:rsidRDefault="001B6539" w:rsidP="00D62914"/>
        </w:tc>
      </w:tr>
      <w:tr w:rsidR="001B6539" w:rsidRPr="00515750" w14:paraId="234A3ADD" w14:textId="77777777" w:rsidTr="00D62914">
        <w:trPr>
          <w:trHeight w:hRule="exact" w:val="426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864F3" w14:textId="77777777" w:rsidR="001B6539" w:rsidRPr="00515750" w:rsidRDefault="001B6539" w:rsidP="00D62914">
            <w:pPr>
              <w:spacing w:before="65"/>
              <w:ind w:left="512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nnai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5A010" w14:textId="77777777" w:rsidR="001B6539" w:rsidRPr="00515750" w:rsidRDefault="001B6539" w:rsidP="00D62914"/>
        </w:tc>
      </w:tr>
    </w:tbl>
    <w:p w14:paraId="71C0FAD6" w14:textId="77777777" w:rsidR="001B6539" w:rsidRPr="00515750" w:rsidRDefault="001B6539" w:rsidP="001B6539">
      <w:pPr>
        <w:rPr>
          <w:rFonts w:eastAsiaTheme="majorEastAsia"/>
        </w:rPr>
      </w:pPr>
    </w:p>
    <w:p w14:paraId="1363D9AF" w14:textId="77777777" w:rsidR="001B6539" w:rsidRPr="00515750" w:rsidRDefault="001B6539" w:rsidP="001B6539">
      <w:pPr>
        <w:pStyle w:val="Paragraphedeliste"/>
        <w:numPr>
          <w:ilvl w:val="0"/>
          <w:numId w:val="2"/>
        </w:numPr>
        <w:pBdr>
          <w:bottom w:val="single" w:sz="18" w:space="1" w:color="7030A0"/>
        </w:pBdr>
        <w:ind w:left="641" w:hanging="357"/>
      </w:pPr>
      <w:r w:rsidRPr="00515750">
        <w:rPr>
          <w:rFonts w:ascii="Arial" w:eastAsia="Arial" w:hAnsi="Arial" w:cs="Arial"/>
          <w:b/>
          <w:color w:val="000000"/>
          <w:spacing w:val="1"/>
          <w:sz w:val="28"/>
          <w:szCs w:val="28"/>
        </w:rPr>
        <w:t>Évaluation</w:t>
      </w:r>
    </w:p>
    <w:tbl>
      <w:tblPr>
        <w:tblW w:w="10222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5489"/>
        <w:gridCol w:w="1340"/>
        <w:gridCol w:w="1794"/>
      </w:tblGrid>
      <w:tr w:rsidR="001B6539" w:rsidRPr="00515750" w14:paraId="37CC6862" w14:textId="77777777" w:rsidTr="006628DA">
        <w:trPr>
          <w:trHeight w:hRule="exact" w:val="938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A2BE73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mpéte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nces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71449B" w14:textId="77777777" w:rsidR="001B6539" w:rsidRPr="00515750" w:rsidRDefault="001B6539" w:rsidP="00D62914">
            <w:pPr>
              <w:ind w:left="197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Capac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tés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61A77B" w14:textId="77777777" w:rsidR="001B6539" w:rsidRPr="00515750" w:rsidRDefault="001B6539" w:rsidP="00D62914">
            <w:pPr>
              <w:ind w:right="147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Que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tions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62E3DD" w14:textId="77777777" w:rsidR="001B6539" w:rsidRPr="00515750" w:rsidRDefault="001B6539" w:rsidP="00D62914">
            <w:pPr>
              <w:spacing w:before="30"/>
              <w:ind w:left="153" w:right="136"/>
              <w:jc w:val="center"/>
              <w:rPr>
                <w:i/>
                <w:vertAlign w:val="superscript"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Appréciation</w:t>
            </w:r>
            <w:r w:rsidRPr="00515750">
              <w:rPr>
                <w:rFonts w:ascii="Calibri" w:eastAsia="Calibri" w:hAnsi="Calibri" w:cs="Calibri"/>
                <w:b/>
                <w:spacing w:val="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du 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niv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 xml:space="preserve">eau d’acquisition 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  <w:vertAlign w:val="superscript"/>
              </w:rPr>
              <w:t>1</w:t>
            </w:r>
          </w:p>
        </w:tc>
      </w:tr>
      <w:tr w:rsidR="001B6539" w:rsidRPr="00515750" w14:paraId="5B06D00C" w14:textId="77777777" w:rsidTr="006628DA">
        <w:trPr>
          <w:trHeight w:hRule="exact" w:val="1258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CD3BF0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S’approp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rier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32D7" w14:textId="77777777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chercher,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traire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rganiser</w:t>
            </w:r>
            <w:r w:rsidRPr="00515750">
              <w:rPr>
                <w:rFonts w:ascii="Calibri" w:eastAsia="Calibri" w:hAnsi="Calibri" w:cs="Calibri"/>
                <w:spacing w:val="-5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information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Tradui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informations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pacing w:val="-9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dages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834FB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309E" w14:textId="77777777" w:rsidR="001B6539" w:rsidRPr="00515750" w:rsidRDefault="001B6539" w:rsidP="00D62914">
            <w:pPr>
              <w:rPr>
                <w:i/>
              </w:rPr>
            </w:pPr>
          </w:p>
        </w:tc>
      </w:tr>
      <w:tr w:rsidR="001B6539" w:rsidRPr="00515750" w14:paraId="53AF2C7F" w14:textId="77777777" w:rsidTr="006628DA">
        <w:trPr>
          <w:trHeight w:hRule="exact" w:val="1482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685479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A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nalyser</w:t>
            </w:r>
          </w:p>
          <w:p w14:paraId="507D5FF3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Rai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onner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40059" w14:textId="6AAADC48" w:rsidR="006628DA" w:rsidRDefault="001B6539" w:rsidP="00283FEC">
            <w:pPr>
              <w:spacing w:beforeLines="60" w:before="144" w:after="120"/>
              <w:ind w:left="102" w:right="146"/>
              <w:jc w:val="both"/>
              <w:rPr>
                <w:rFonts w:ascii="Calibri" w:eastAsia="Calibri" w:hAnsi="Calibri" w:cs="Calibri"/>
                <w:szCs w:val="22"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Émett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jectures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formul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="006628DA">
              <w:rPr>
                <w:rFonts w:ascii="Calibri" w:eastAsia="Calibri" w:hAnsi="Calibri" w:cs="Calibri"/>
                <w:spacing w:val="-1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hypothèses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74D6DDBE" w14:textId="3D371596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hoisir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éthod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olution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protocole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B483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AF468" w14:textId="77777777" w:rsidR="001B6539" w:rsidRPr="00515750" w:rsidRDefault="001B6539" w:rsidP="00D62914">
            <w:pPr>
              <w:rPr>
                <w:i/>
              </w:rPr>
            </w:pPr>
          </w:p>
        </w:tc>
      </w:tr>
      <w:tr w:rsidR="001B6539" w:rsidRPr="00515750" w14:paraId="51B34B2B" w14:textId="77777777" w:rsidTr="00971CFE">
        <w:trPr>
          <w:trHeight w:hRule="exact" w:val="1985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4AE180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Réal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ser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9AB6B" w14:textId="77777777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tt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œuv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étho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olution,</w:t>
            </w:r>
            <w:r w:rsidRPr="00515750">
              <w:rPr>
                <w:rFonts w:ascii="Calibri" w:eastAsia="Calibri" w:hAnsi="Calibri" w:cs="Calibri"/>
                <w:spacing w:val="-5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lgorithmes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protocol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érimental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spectant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ègl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sécurité.</w:t>
            </w:r>
          </w:p>
          <w:p w14:paraId="26F1D907" w14:textId="77777777" w:rsidR="001B6539" w:rsidRDefault="001B6539" w:rsidP="00283FEC">
            <w:pPr>
              <w:spacing w:beforeLines="60" w:before="144" w:after="120"/>
              <w:ind w:left="102" w:right="146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odèl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présenter,</w:t>
            </w:r>
            <w:r w:rsidRPr="0051575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alculer.</w:t>
            </w:r>
          </w:p>
          <w:p w14:paraId="54008F15" w14:textId="07CD0DD3" w:rsidR="00971CFE" w:rsidRDefault="00971CFE" w:rsidP="00283FEC">
            <w:pPr>
              <w:spacing w:beforeLines="60" w:before="144" w:after="120"/>
              <w:ind w:left="102" w:right="146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périmenter, utiliser une simulation.</w:t>
            </w:r>
          </w:p>
          <w:p w14:paraId="6D48ABC6" w14:textId="77777777" w:rsidR="00971CFE" w:rsidRPr="00515750" w:rsidRDefault="00971CFE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</w:p>
          <w:p w14:paraId="271FB205" w14:textId="77777777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érimenter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simulation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D2071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2527C" w14:textId="77777777" w:rsidR="001B6539" w:rsidRPr="00515750" w:rsidRDefault="001B6539" w:rsidP="00D62914">
            <w:pPr>
              <w:rPr>
                <w:i/>
              </w:rPr>
            </w:pPr>
          </w:p>
        </w:tc>
      </w:tr>
      <w:tr w:rsidR="001B6539" w:rsidRPr="00515750" w14:paraId="6CD01853" w14:textId="77777777" w:rsidTr="009A6305">
        <w:trPr>
          <w:trHeight w:hRule="exact" w:val="2552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578E94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V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alider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E9B7" w14:textId="77777777" w:rsidR="00283FEC" w:rsidRDefault="001B6539" w:rsidP="00283FEC">
            <w:pPr>
              <w:spacing w:beforeLines="60" w:before="144" w:after="120"/>
              <w:ind w:left="102" w:right="146"/>
              <w:jc w:val="both"/>
              <w:rPr>
                <w:rFonts w:ascii="Calibri" w:eastAsia="Calibri" w:hAnsi="Calibri" w:cs="Calibri"/>
                <w:szCs w:val="22"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mment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ulta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faço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ritiqu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pacing w:val="-1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rgumenté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5199D1A6" w14:textId="77777777" w:rsidR="009A6305" w:rsidRDefault="001B6539" w:rsidP="00283FEC">
            <w:pPr>
              <w:spacing w:beforeLines="60" w:before="144" w:after="120"/>
              <w:ind w:left="102" w:right="146"/>
              <w:jc w:val="both"/>
              <w:rPr>
                <w:rFonts w:ascii="Calibri" w:eastAsia="Calibri" w:hAnsi="Calibri" w:cs="Calibri"/>
                <w:szCs w:val="22"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trôler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raisemblanc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jecture,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aleu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sure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4805BB6D" w14:textId="7C11CAB1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alid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hypothès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ner</w:t>
            </w:r>
            <w:r w:rsidRPr="00515750">
              <w:rPr>
                <w:rFonts w:ascii="Calibri" w:eastAsia="Calibri" w:hAnsi="Calibri" w:cs="Calibri"/>
                <w:spacing w:val="-6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aisonnemen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ogiqu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établi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clusion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2183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5B0F" w14:textId="77777777" w:rsidR="001B6539" w:rsidRPr="00515750" w:rsidRDefault="001B6539" w:rsidP="00D62914">
            <w:pPr>
              <w:rPr>
                <w:i/>
              </w:rPr>
            </w:pPr>
          </w:p>
        </w:tc>
      </w:tr>
      <w:tr w:rsidR="001B6539" w:rsidRPr="00515750" w14:paraId="71B20DF0" w14:textId="77777777" w:rsidTr="006628DA">
        <w:trPr>
          <w:trHeight w:hRule="exact" w:val="1236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06422C1B" w14:textId="77777777" w:rsidR="001B6539" w:rsidRPr="00515750" w:rsidRDefault="001B6539" w:rsidP="00D62914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mmuniq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uer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3A2B657" w14:textId="77777777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ndre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mpt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ultat,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à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oral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à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écrit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an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til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ngag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pproprié.</w:t>
            </w:r>
          </w:p>
          <w:p w14:paraId="0439F9BB" w14:textId="77777777" w:rsidR="001B6539" w:rsidRPr="00515750" w:rsidRDefault="001B6539" w:rsidP="00283FEC">
            <w:pPr>
              <w:spacing w:beforeLines="60" w:before="144" w:after="120"/>
              <w:ind w:left="102" w:right="146"/>
              <w:jc w:val="both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liqu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émarche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F2E3168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3EA4" w14:textId="77777777" w:rsidR="001B6539" w:rsidRPr="00515750" w:rsidRDefault="001B6539" w:rsidP="00D62914">
            <w:pPr>
              <w:rPr>
                <w:i/>
              </w:rPr>
            </w:pPr>
          </w:p>
        </w:tc>
      </w:tr>
      <w:tr w:rsidR="001B6539" w:rsidRPr="00515750" w14:paraId="498A7C78" w14:textId="77777777" w:rsidTr="00D62914">
        <w:trPr>
          <w:trHeight w:hRule="exact" w:val="346"/>
        </w:trPr>
        <w:tc>
          <w:tcPr>
            <w:tcW w:w="8428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6CDB3C3" w14:textId="77777777" w:rsidR="001B6539" w:rsidRPr="00515750" w:rsidRDefault="001B6539" w:rsidP="00D62914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76182F" w14:textId="77777777" w:rsidR="001B6539" w:rsidRPr="00515750" w:rsidRDefault="001B6539" w:rsidP="00D62914">
            <w:pPr>
              <w:ind w:left="35" w:right="140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Note</w:t>
            </w:r>
            <w:r w:rsidRPr="00515750">
              <w:rPr>
                <w:rFonts w:ascii="Calibri" w:eastAsia="Calibri" w:hAnsi="Calibri" w:cs="Calibri"/>
                <w:b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:</w:t>
            </w:r>
            <w:r w:rsidRPr="00515750">
              <w:tab/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/</w:t>
            </w:r>
            <w:r w:rsidRPr="00515750">
              <w:rPr>
                <w:rFonts w:ascii="Calibri" w:eastAsia="Calibri" w:hAnsi="Calibri" w:cs="Calibri"/>
                <w:b/>
                <w:spacing w:val="-8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20</w:t>
            </w:r>
          </w:p>
        </w:tc>
      </w:tr>
    </w:tbl>
    <w:p w14:paraId="60D5E6AD" w14:textId="77777777" w:rsidR="001B6539" w:rsidRPr="00515750" w:rsidRDefault="001B6539" w:rsidP="001B6539">
      <w:pPr>
        <w:rPr>
          <w:rFonts w:eastAsiaTheme="majorEastAsia"/>
        </w:rPr>
      </w:pPr>
      <w:r w:rsidRPr="00515750">
        <w:rPr>
          <w:rFonts w:eastAsiaTheme="majorEastAsia"/>
          <w:vertAlign w:val="superscript"/>
        </w:rPr>
        <w:t>1</w:t>
      </w:r>
      <w:r w:rsidRPr="00515750">
        <w:rPr>
          <w:rFonts w:eastAsiaTheme="majorEastAsia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rofesseu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eut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utilise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tout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form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d’annotation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ui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ermettant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d’évalue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’élèv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(l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candidat)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ar</w:t>
      </w:r>
      <w:r w:rsidRPr="00515750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compétences.</w:t>
      </w:r>
    </w:p>
    <w:p w14:paraId="08FF67F2" w14:textId="77777777" w:rsidR="001B6539" w:rsidRDefault="001B6539" w:rsidP="001B6539">
      <w:pPr>
        <w:ind w:right="-1"/>
        <w:jc w:val="both"/>
        <w:rPr>
          <w:rFonts w:ascii="Arial" w:hAnsi="Arial" w:cs="Arial"/>
          <w:snapToGrid w:val="0"/>
        </w:rPr>
      </w:pPr>
    </w:p>
    <w:p w14:paraId="32490490" w14:textId="4943745F" w:rsidR="00D370A8" w:rsidRDefault="00D370A8">
      <w:pPr>
        <w:widowControl/>
        <w:suppressAutoHyphens w:val="0"/>
        <w:rPr>
          <w:rFonts w:ascii="Arial" w:hAnsi="Arial" w:cs="Arial"/>
          <w:snapToGrid w:val="0"/>
        </w:rPr>
      </w:pPr>
    </w:p>
    <w:sectPr w:rsidR="00D370A8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30EE" w14:textId="77777777" w:rsidR="00DC4A34" w:rsidRDefault="00DC4A34" w:rsidP="005A6E9D">
      <w:r>
        <w:separator/>
      </w:r>
    </w:p>
  </w:endnote>
  <w:endnote w:type="continuationSeparator" w:id="0">
    <w:p w14:paraId="4D2458CA" w14:textId="77777777" w:rsidR="00DC4A34" w:rsidRDefault="00DC4A34" w:rsidP="005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8308" w14:textId="77777777" w:rsidR="00DC4A34" w:rsidRDefault="00DC4A34" w:rsidP="005A6E9D">
      <w:r>
        <w:separator/>
      </w:r>
    </w:p>
  </w:footnote>
  <w:footnote w:type="continuationSeparator" w:id="0">
    <w:p w14:paraId="04F262B0" w14:textId="77777777" w:rsidR="00DC4A34" w:rsidRDefault="00DC4A34" w:rsidP="005A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E9"/>
    <w:rsid w:val="00000817"/>
    <w:rsid w:val="00005A1A"/>
    <w:rsid w:val="00024C4B"/>
    <w:rsid w:val="000316EC"/>
    <w:rsid w:val="0005342F"/>
    <w:rsid w:val="000627F6"/>
    <w:rsid w:val="00082815"/>
    <w:rsid w:val="000A2072"/>
    <w:rsid w:val="000B51F7"/>
    <w:rsid w:val="000C32D5"/>
    <w:rsid w:val="000C402F"/>
    <w:rsid w:val="000D2D34"/>
    <w:rsid w:val="000D2EE0"/>
    <w:rsid w:val="00151354"/>
    <w:rsid w:val="001658E0"/>
    <w:rsid w:val="00170368"/>
    <w:rsid w:val="00174667"/>
    <w:rsid w:val="00174740"/>
    <w:rsid w:val="001A2BE9"/>
    <w:rsid w:val="001B6539"/>
    <w:rsid w:val="001C1FB6"/>
    <w:rsid w:val="001C689E"/>
    <w:rsid w:val="00251B4B"/>
    <w:rsid w:val="00283FEC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7F57"/>
    <w:rsid w:val="00577284"/>
    <w:rsid w:val="00591D17"/>
    <w:rsid w:val="00594874"/>
    <w:rsid w:val="005A6E9D"/>
    <w:rsid w:val="005C1DC7"/>
    <w:rsid w:val="005E04D7"/>
    <w:rsid w:val="006260EC"/>
    <w:rsid w:val="006628DA"/>
    <w:rsid w:val="00663E1E"/>
    <w:rsid w:val="00665FCD"/>
    <w:rsid w:val="00681142"/>
    <w:rsid w:val="0068497F"/>
    <w:rsid w:val="006B3055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F219B"/>
    <w:rsid w:val="0090074E"/>
    <w:rsid w:val="0093138D"/>
    <w:rsid w:val="00942BD4"/>
    <w:rsid w:val="00946D63"/>
    <w:rsid w:val="00953F8D"/>
    <w:rsid w:val="00971CFE"/>
    <w:rsid w:val="00976536"/>
    <w:rsid w:val="009A6305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70E3A"/>
    <w:rsid w:val="00A906B8"/>
    <w:rsid w:val="00A91BA3"/>
    <w:rsid w:val="00A9553F"/>
    <w:rsid w:val="00AD2DED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D1A40"/>
    <w:rsid w:val="00BD6495"/>
    <w:rsid w:val="00BF3084"/>
    <w:rsid w:val="00C26E6A"/>
    <w:rsid w:val="00C27E37"/>
    <w:rsid w:val="00C350DF"/>
    <w:rsid w:val="00C43DCD"/>
    <w:rsid w:val="00C617AA"/>
    <w:rsid w:val="00C62136"/>
    <w:rsid w:val="00C667FA"/>
    <w:rsid w:val="00C729D9"/>
    <w:rsid w:val="00CC4C69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063CC"/>
    <w:rsid w:val="00E109F3"/>
    <w:rsid w:val="00E15BF0"/>
    <w:rsid w:val="00E40B0E"/>
    <w:rsid w:val="00E81FAC"/>
    <w:rsid w:val="00E83119"/>
    <w:rsid w:val="00EA4CC3"/>
    <w:rsid w:val="00EB2049"/>
    <w:rsid w:val="00EC0B7D"/>
    <w:rsid w:val="00EC5BEC"/>
    <w:rsid w:val="00F16BE1"/>
    <w:rsid w:val="00F44521"/>
    <w:rsid w:val="00F5099D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7A6"/>
  <w15:chartTrackingRefBased/>
  <w15:docId w15:val="{BC26ECB6-3F07-EE48-9E32-BB0FC176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7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Policepardfau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8B77-4268-4F2E-84E8-15815B6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vl-hopital</cp:lastModifiedBy>
  <cp:revision>10</cp:revision>
  <dcterms:created xsi:type="dcterms:W3CDTF">2023-04-06T18:55:00Z</dcterms:created>
  <dcterms:modified xsi:type="dcterms:W3CDTF">2023-04-07T07:33:00Z</dcterms:modified>
</cp:coreProperties>
</file>